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D4732" w14:textId="77777777" w:rsidR="00815CE6" w:rsidRPr="009E525C" w:rsidRDefault="00815CE6" w:rsidP="00815CE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sz w:val="20"/>
          <w:szCs w:val="20"/>
        </w:rPr>
      </w:pPr>
      <w:r w:rsidRPr="009E525C">
        <w:rPr>
          <w:rFonts w:ascii="Calibri" w:eastAsia="Calibri" w:hAnsi="Calibri" w:cs="Calibri"/>
          <w:b/>
          <w:sz w:val="20"/>
          <w:szCs w:val="20"/>
        </w:rPr>
        <w:t xml:space="preserve">EDITAL Nº </w:t>
      </w:r>
      <w:r>
        <w:rPr>
          <w:rFonts w:ascii="Calibri" w:eastAsia="Calibri" w:hAnsi="Calibri" w:cs="Calibri"/>
          <w:b/>
          <w:sz w:val="20"/>
          <w:szCs w:val="20"/>
        </w:rPr>
        <w:t>101</w:t>
      </w:r>
      <w:r w:rsidRPr="009E525C">
        <w:rPr>
          <w:rFonts w:ascii="Calibri" w:eastAsia="Calibri" w:hAnsi="Calibri" w:cs="Calibri"/>
          <w:b/>
          <w:sz w:val="20"/>
          <w:szCs w:val="20"/>
        </w:rPr>
        <w:t xml:space="preserve">, DE </w:t>
      </w:r>
      <w:r>
        <w:rPr>
          <w:rFonts w:ascii="Calibri" w:eastAsia="Calibri" w:hAnsi="Calibri" w:cs="Calibri"/>
          <w:b/>
          <w:sz w:val="20"/>
          <w:szCs w:val="20"/>
        </w:rPr>
        <w:t xml:space="preserve">14 </w:t>
      </w:r>
      <w:r w:rsidRPr="009E525C">
        <w:rPr>
          <w:rFonts w:ascii="Calibri" w:eastAsia="Calibri" w:hAnsi="Calibri" w:cs="Calibri"/>
          <w:b/>
          <w:sz w:val="20"/>
          <w:szCs w:val="20"/>
        </w:rPr>
        <w:t xml:space="preserve">DE </w:t>
      </w:r>
      <w:r>
        <w:rPr>
          <w:rFonts w:ascii="Calibri" w:eastAsia="Calibri" w:hAnsi="Calibri" w:cs="Calibri"/>
          <w:b/>
          <w:sz w:val="20"/>
          <w:szCs w:val="20"/>
        </w:rPr>
        <w:t>OUTUBRO</w:t>
      </w:r>
      <w:r w:rsidRPr="009E525C">
        <w:rPr>
          <w:rFonts w:ascii="Calibri" w:eastAsia="Calibri" w:hAnsi="Calibri" w:cs="Calibri"/>
          <w:b/>
          <w:sz w:val="20"/>
          <w:szCs w:val="20"/>
        </w:rPr>
        <w:t xml:space="preserve"> DE 202</w:t>
      </w:r>
      <w:r>
        <w:rPr>
          <w:rFonts w:ascii="Calibri" w:eastAsia="Calibri" w:hAnsi="Calibri" w:cs="Calibri"/>
          <w:b/>
          <w:sz w:val="20"/>
          <w:szCs w:val="20"/>
        </w:rPr>
        <w:t>2</w:t>
      </w:r>
      <w:r w:rsidRPr="009E525C">
        <w:rPr>
          <w:rFonts w:ascii="Calibri" w:eastAsia="Calibri" w:hAnsi="Calibri" w:cs="Calibri"/>
          <w:b/>
          <w:sz w:val="20"/>
          <w:szCs w:val="20"/>
        </w:rPr>
        <w:t>.</w:t>
      </w:r>
    </w:p>
    <w:p w14:paraId="7AC719DE" w14:textId="75233439" w:rsidR="00DF3A18" w:rsidRDefault="00290248" w:rsidP="00290248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sz w:val="20"/>
          <w:szCs w:val="20"/>
        </w:rPr>
      </w:pPr>
      <w:r w:rsidRPr="00290248">
        <w:rPr>
          <w:rFonts w:ascii="Calibri" w:eastAsia="Calibri" w:hAnsi="Calibri" w:cs="Calibri"/>
          <w:b/>
          <w:sz w:val="20"/>
          <w:szCs w:val="20"/>
        </w:rPr>
        <w:t>CONCURSO PÚBLICO PARA PROVIMENTO DE CARGOS DA CARREIRA DE PROFESSOR DO ENSINO BÁSICO, TÉCNICO E TECNOLÓGICO PARA O INSTITUTO FEDERAL DE EDUCAÇÃO, CIÊNCIA E TECNOLOGIA DE MATO GROSSO.</w:t>
      </w:r>
    </w:p>
    <w:p w14:paraId="629767CA" w14:textId="77777777" w:rsidR="00290248" w:rsidRPr="00290248" w:rsidRDefault="00290248" w:rsidP="00290248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  <w:sz w:val="20"/>
          <w:szCs w:val="20"/>
        </w:rPr>
      </w:pPr>
    </w:p>
    <w:p w14:paraId="61F8840D" w14:textId="0899A9B9" w:rsidR="00CD6A26" w:rsidRDefault="00290248" w:rsidP="00200565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NEXO </w:t>
      </w:r>
      <w:r w:rsidR="00A820AE">
        <w:rPr>
          <w:rFonts w:asciiTheme="minorHAnsi" w:hAnsiTheme="minorHAnsi"/>
          <w:b/>
        </w:rPr>
        <w:t xml:space="preserve">VI </w:t>
      </w:r>
    </w:p>
    <w:p w14:paraId="43385EB9" w14:textId="6824AC72" w:rsidR="00A70F4C" w:rsidRDefault="00A820AE" w:rsidP="00200565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QUERIMENTO DE ISENÇÃO </w:t>
      </w:r>
      <w:r w:rsidR="00310F49">
        <w:rPr>
          <w:rFonts w:asciiTheme="minorHAnsi" w:hAnsiTheme="minorHAnsi"/>
          <w:b/>
        </w:rPr>
        <w:t>DO PAGAMENTO DA TAXA DE</w:t>
      </w:r>
      <w:r>
        <w:rPr>
          <w:rFonts w:asciiTheme="minorHAnsi" w:hAnsiTheme="minorHAnsi"/>
          <w:b/>
        </w:rPr>
        <w:t xml:space="preserve"> INSCR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83"/>
        <w:gridCol w:w="1955"/>
        <w:gridCol w:w="1826"/>
        <w:gridCol w:w="3233"/>
      </w:tblGrid>
      <w:tr w:rsidR="00A70F4C" w14:paraId="02EFEDEF" w14:textId="77777777" w:rsidTr="00A70F4C">
        <w:tc>
          <w:tcPr>
            <w:tcW w:w="10347" w:type="dxa"/>
            <w:gridSpan w:val="4"/>
          </w:tcPr>
          <w:p w14:paraId="6496A976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A70F4C" w14:paraId="48A64FBF" w14:textId="77777777" w:rsidTr="006F4470">
        <w:tc>
          <w:tcPr>
            <w:tcW w:w="3227" w:type="dxa"/>
          </w:tcPr>
          <w:p w14:paraId="4987AA0A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7120" w:type="dxa"/>
            <w:gridSpan w:val="3"/>
          </w:tcPr>
          <w:p w14:paraId="74930EA9" w14:textId="6EDB6834" w:rsidR="00A70F4C" w:rsidRPr="00507CFC" w:rsidRDefault="00507CFC" w:rsidP="00CD6A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A70F4C" w14:paraId="6F6797AA" w14:textId="77777777" w:rsidTr="006F4470">
        <w:tc>
          <w:tcPr>
            <w:tcW w:w="3227" w:type="dxa"/>
          </w:tcPr>
          <w:p w14:paraId="2F4E3106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1984" w:type="dxa"/>
          </w:tcPr>
          <w:p w14:paraId="65BB7677" w14:textId="22DA92EA" w:rsidR="00A70F4C" w:rsidRPr="00507CFC" w:rsidRDefault="00507CFC" w:rsidP="00CD6A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</w:tcPr>
          <w:p w14:paraId="63BC916A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93" w:type="dxa"/>
          </w:tcPr>
          <w:p w14:paraId="542375B6" w14:textId="3F8A5398" w:rsidR="00A70F4C" w:rsidRPr="00507CFC" w:rsidRDefault="00507CFC" w:rsidP="00CD6A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195C85B9" w14:textId="77777777" w:rsidTr="006F4470">
        <w:tc>
          <w:tcPr>
            <w:tcW w:w="3227" w:type="dxa"/>
          </w:tcPr>
          <w:p w14:paraId="743238B6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1984" w:type="dxa"/>
          </w:tcPr>
          <w:p w14:paraId="45B683F2" w14:textId="3642E650" w:rsidR="00A70F4C" w:rsidRPr="00507CFC" w:rsidRDefault="00507CFC" w:rsidP="00CD6A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</w:tcPr>
          <w:p w14:paraId="05F0AF10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e</w:t>
            </w:r>
          </w:p>
        </w:tc>
        <w:tc>
          <w:tcPr>
            <w:tcW w:w="3293" w:type="dxa"/>
          </w:tcPr>
          <w:p w14:paraId="7D78AB9C" w14:textId="2FCBC481" w:rsidR="00A70F4C" w:rsidRPr="00507CFC" w:rsidRDefault="00507CFC" w:rsidP="00CD6A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6E0994AE" w14:textId="77777777" w:rsidTr="006F4470">
        <w:tc>
          <w:tcPr>
            <w:tcW w:w="3227" w:type="dxa"/>
          </w:tcPr>
          <w:p w14:paraId="0D82BC0A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7120" w:type="dxa"/>
            <w:gridSpan w:val="3"/>
          </w:tcPr>
          <w:p w14:paraId="6B747717" w14:textId="373E4D46" w:rsidR="00A70F4C" w:rsidRPr="00507CFC" w:rsidRDefault="00507CFC" w:rsidP="00CD6A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74239DD6" w14:textId="77777777" w:rsidTr="006F4470">
        <w:tc>
          <w:tcPr>
            <w:tcW w:w="3227" w:type="dxa"/>
          </w:tcPr>
          <w:p w14:paraId="0099C3A3" w14:textId="636EAE1C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 d</w:t>
            </w:r>
            <w:r w:rsidR="00815CE6">
              <w:rPr>
                <w:rFonts w:asciiTheme="minorHAnsi" w:hAnsiTheme="minorHAnsi"/>
                <w:b/>
              </w:rPr>
              <w:t>o protocolo de i</w:t>
            </w:r>
            <w:r>
              <w:rPr>
                <w:rFonts w:asciiTheme="minorHAnsi" w:hAnsiTheme="minorHAnsi"/>
                <w:b/>
              </w:rPr>
              <w:t>nscrição</w:t>
            </w:r>
          </w:p>
        </w:tc>
        <w:tc>
          <w:tcPr>
            <w:tcW w:w="7120" w:type="dxa"/>
            <w:gridSpan w:val="3"/>
          </w:tcPr>
          <w:p w14:paraId="25F2F166" w14:textId="6C274A0C" w:rsidR="00A70F4C" w:rsidRPr="00507CFC" w:rsidRDefault="00507CFC" w:rsidP="00CD6A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366EE03B" w14:textId="77777777" w:rsidTr="006F4470">
        <w:tc>
          <w:tcPr>
            <w:tcW w:w="3227" w:type="dxa"/>
          </w:tcPr>
          <w:p w14:paraId="156B0089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7120" w:type="dxa"/>
            <w:gridSpan w:val="3"/>
          </w:tcPr>
          <w:p w14:paraId="45004549" w14:textId="3A50A379" w:rsidR="00A70F4C" w:rsidRPr="00507CFC" w:rsidRDefault="00507CFC" w:rsidP="00CD6A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3B43B9" w14:paraId="74EBC193" w14:textId="77777777" w:rsidTr="006F4470">
        <w:tc>
          <w:tcPr>
            <w:tcW w:w="3227" w:type="dxa"/>
          </w:tcPr>
          <w:p w14:paraId="569D01B0" w14:textId="77777777" w:rsidR="003B43B9" w:rsidRDefault="003B43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úmero de Identificação Social – NIS (atribuído pelo CadÚnico)</w:t>
            </w:r>
          </w:p>
        </w:tc>
        <w:tc>
          <w:tcPr>
            <w:tcW w:w="7120" w:type="dxa"/>
            <w:gridSpan w:val="3"/>
          </w:tcPr>
          <w:p w14:paraId="60569700" w14:textId="429C2F33" w:rsidR="003B43B9" w:rsidRPr="00507CFC" w:rsidRDefault="00507CFC" w:rsidP="00CD6A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1D2287" w14:paraId="15F1FE46" w14:textId="77777777" w:rsidTr="006F4470">
        <w:tc>
          <w:tcPr>
            <w:tcW w:w="3227" w:type="dxa"/>
          </w:tcPr>
          <w:p w14:paraId="136E17CC" w14:textId="77777777" w:rsidR="001D2287" w:rsidRDefault="001D228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 da Mãe</w:t>
            </w:r>
          </w:p>
        </w:tc>
        <w:tc>
          <w:tcPr>
            <w:tcW w:w="7120" w:type="dxa"/>
            <w:gridSpan w:val="3"/>
          </w:tcPr>
          <w:p w14:paraId="01939619" w14:textId="7CCB93FC" w:rsidR="001D2287" w:rsidRPr="00507CFC" w:rsidRDefault="00507CFC" w:rsidP="00CD6A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1D2287" w14:paraId="1EFA37B0" w14:textId="77777777" w:rsidTr="006F4470">
        <w:tc>
          <w:tcPr>
            <w:tcW w:w="3227" w:type="dxa"/>
          </w:tcPr>
          <w:p w14:paraId="7FB477F4" w14:textId="77777777" w:rsidR="001D2287" w:rsidRDefault="001D228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a de Nascimento:</w:t>
            </w:r>
          </w:p>
        </w:tc>
        <w:tc>
          <w:tcPr>
            <w:tcW w:w="7120" w:type="dxa"/>
            <w:gridSpan w:val="3"/>
          </w:tcPr>
          <w:p w14:paraId="496ABDA5" w14:textId="28F9304C" w:rsidR="001D2287" w:rsidRPr="00507CFC" w:rsidRDefault="00507CFC" w:rsidP="00CD6A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bookmarkStart w:id="1" w:name="_GoBack"/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bookmarkEnd w:id="1"/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1D2287" w14:paraId="091F5DB9" w14:textId="77777777" w:rsidTr="006F4470">
        <w:tc>
          <w:tcPr>
            <w:tcW w:w="3227" w:type="dxa"/>
          </w:tcPr>
          <w:p w14:paraId="00371F20" w14:textId="77777777" w:rsidR="001D2287" w:rsidRDefault="001D228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tado e Município de cadastro no CadÚnico</w:t>
            </w:r>
          </w:p>
        </w:tc>
        <w:tc>
          <w:tcPr>
            <w:tcW w:w="7120" w:type="dxa"/>
            <w:gridSpan w:val="3"/>
          </w:tcPr>
          <w:p w14:paraId="5DB1CD57" w14:textId="7ABE8FEC" w:rsidR="001D2287" w:rsidRPr="00507CFC" w:rsidRDefault="00507CFC" w:rsidP="00CD6A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2E6E15" w14:paraId="124B19FA" w14:textId="77777777" w:rsidTr="006F4470">
        <w:tc>
          <w:tcPr>
            <w:tcW w:w="3227" w:type="dxa"/>
          </w:tcPr>
          <w:p w14:paraId="135B3F47" w14:textId="77777777" w:rsidR="00345E9C" w:rsidRDefault="00345E9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</w:p>
          <w:p w14:paraId="2E973BB2" w14:textId="77777777" w:rsidR="002E6E15" w:rsidRDefault="002E6E1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ador de medula óssea</w:t>
            </w:r>
          </w:p>
        </w:tc>
        <w:tc>
          <w:tcPr>
            <w:tcW w:w="7120" w:type="dxa"/>
            <w:gridSpan w:val="3"/>
          </w:tcPr>
          <w:p w14:paraId="7AD9D847" w14:textId="77777777" w:rsidR="002E6E15" w:rsidRPr="005E0935" w:rsidRDefault="005E0935" w:rsidP="005E093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 xml:space="preserve">O candidato deverá enviar </w:t>
            </w:r>
            <w:r w:rsidRPr="005E0935">
              <w:rPr>
                <w:rFonts w:asciiTheme="minorHAnsi" w:hAnsiTheme="minorHAnsi"/>
              </w:rPr>
              <w:t xml:space="preserve">cópia legível de atestado ou de laudo emitido por médico de entidade reconhecida pelo Ministério da Saúde, inscrito no Conselho Regional de Medicina </w:t>
            </w:r>
            <w:r w:rsidRPr="005E0935">
              <w:rPr>
                <w:rFonts w:asciiTheme="minorHAnsi" w:eastAsia="Calibri" w:hAnsiTheme="minorHAnsi" w:cs="Calibri"/>
              </w:rPr>
              <w:t>(assinatura e carimbo com referida identificação)</w:t>
            </w:r>
            <w:r w:rsidRPr="005E0935">
              <w:rPr>
                <w:rFonts w:asciiTheme="minorHAnsi" w:hAnsiTheme="minorHAnsi"/>
              </w:rPr>
              <w:t xml:space="preserve">, que comprove que o candidato efetuou a doação de medula óssea, </w:t>
            </w:r>
            <w:r w:rsidRPr="005E0935">
              <w:rPr>
                <w:rFonts w:asciiTheme="minorHAnsi" w:eastAsia="Calibri" w:hAnsiTheme="minorHAnsi" w:cs="Calibri"/>
              </w:rPr>
              <w:t>bem como a data da doação</w:t>
            </w:r>
            <w:r>
              <w:rPr>
                <w:rFonts w:asciiTheme="minorHAnsi" w:eastAsia="Calibri" w:hAnsiTheme="minorHAnsi" w:cs="Calibri"/>
              </w:rPr>
              <w:t>.</w:t>
            </w:r>
          </w:p>
        </w:tc>
      </w:tr>
    </w:tbl>
    <w:p w14:paraId="66303ACC" w14:textId="77777777" w:rsidR="00A70F4C" w:rsidRPr="00671DC5" w:rsidRDefault="00A70F4C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</w:p>
    <w:p w14:paraId="634CA00A" w14:textId="788B503D" w:rsidR="00EC1301" w:rsidRPr="00671DC5" w:rsidRDefault="00EC2ACD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licito isenção do pagamento da taxa de i</w:t>
      </w:r>
      <w:r w:rsidR="003B43B9" w:rsidRPr="00671DC5">
        <w:rPr>
          <w:rFonts w:asciiTheme="minorHAnsi" w:hAnsiTheme="minorHAnsi"/>
        </w:rPr>
        <w:t>nscrição no Concurs</w:t>
      </w:r>
      <w:r w:rsidR="00FA4811">
        <w:rPr>
          <w:rFonts w:asciiTheme="minorHAnsi" w:hAnsiTheme="minorHAnsi"/>
        </w:rPr>
        <w:t>o Público regido pelo e</w:t>
      </w:r>
      <w:r w:rsidR="009E355F">
        <w:rPr>
          <w:rFonts w:asciiTheme="minorHAnsi" w:hAnsiTheme="minorHAnsi"/>
        </w:rPr>
        <w:t xml:space="preserve">dital </w:t>
      </w:r>
      <w:r w:rsidR="00815CE6">
        <w:rPr>
          <w:rFonts w:asciiTheme="minorHAnsi" w:hAnsiTheme="minorHAnsi"/>
        </w:rPr>
        <w:t>101</w:t>
      </w:r>
      <w:r w:rsidR="009E355F">
        <w:rPr>
          <w:rFonts w:asciiTheme="minorHAnsi" w:hAnsiTheme="minorHAnsi"/>
        </w:rPr>
        <w:t>/202</w:t>
      </w:r>
      <w:r w:rsidR="00815CE6">
        <w:rPr>
          <w:rFonts w:asciiTheme="minorHAnsi" w:hAnsiTheme="minorHAnsi"/>
        </w:rPr>
        <w:t>2</w:t>
      </w:r>
      <w:r w:rsidR="003B43B9" w:rsidRPr="00671DC5">
        <w:rPr>
          <w:rFonts w:asciiTheme="minorHAnsi" w:hAnsiTheme="minorHAnsi"/>
        </w:rPr>
        <w:t xml:space="preserve">, e </w:t>
      </w:r>
      <w:r w:rsidR="003B43B9" w:rsidRPr="00671DC5">
        <w:rPr>
          <w:rFonts w:asciiTheme="minorHAnsi" w:hAnsiTheme="minorHAnsi"/>
          <w:b/>
        </w:rPr>
        <w:t>DECLARO</w:t>
      </w:r>
      <w:r w:rsidR="003B43B9" w:rsidRPr="00671DC5">
        <w:rPr>
          <w:rFonts w:asciiTheme="minorHAnsi" w:hAnsiTheme="minorHAnsi"/>
        </w:rPr>
        <w:t xml:space="preserve"> que:</w:t>
      </w:r>
    </w:p>
    <w:p w14:paraId="0DA48A1C" w14:textId="77171DDA" w:rsidR="00671DC5" w:rsidRDefault="003B43B9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 w:rsidRPr="00671DC5">
        <w:rPr>
          <w:rFonts w:asciiTheme="minorHAnsi" w:hAnsiTheme="minorHAnsi"/>
        </w:rPr>
        <w:t>a) Estou inscrito</w:t>
      </w:r>
      <w:r w:rsidR="00671DC5" w:rsidRPr="00671DC5">
        <w:rPr>
          <w:rFonts w:asciiTheme="minorHAnsi" w:hAnsiTheme="minorHAnsi"/>
        </w:rPr>
        <w:t xml:space="preserve"> </w:t>
      </w:r>
      <w:r w:rsidR="00EC2ACD">
        <w:rPr>
          <w:rFonts w:asciiTheme="minorHAnsi" w:hAnsiTheme="minorHAnsi"/>
        </w:rPr>
        <w:t>no Cadastro Único para P</w:t>
      </w:r>
      <w:r w:rsidR="00671DC5">
        <w:rPr>
          <w:rFonts w:asciiTheme="minorHAnsi" w:hAnsiTheme="minorHAnsi"/>
        </w:rPr>
        <w:t xml:space="preserve">rogramas Sociais do Governo Federal – CadÚnico, de que trata o Decreto nº </w:t>
      </w:r>
      <w:r w:rsidR="00815CE6">
        <w:rPr>
          <w:rFonts w:asciiTheme="minorHAnsi" w:hAnsiTheme="minorHAnsi"/>
        </w:rPr>
        <w:t>11.016</w:t>
      </w:r>
      <w:r w:rsidR="00671DC5">
        <w:rPr>
          <w:rFonts w:asciiTheme="minorHAnsi" w:hAnsiTheme="minorHAnsi"/>
        </w:rPr>
        <w:t>/20</w:t>
      </w:r>
      <w:r w:rsidR="00815CE6">
        <w:rPr>
          <w:rFonts w:asciiTheme="minorHAnsi" w:hAnsiTheme="minorHAnsi"/>
        </w:rPr>
        <w:t>22</w:t>
      </w:r>
      <w:r w:rsidR="00EC2ACD">
        <w:rPr>
          <w:rFonts w:asciiTheme="minorHAnsi" w:hAnsiTheme="minorHAnsi"/>
        </w:rPr>
        <w:t xml:space="preserve"> e s</w:t>
      </w:r>
      <w:r w:rsidR="00671DC5">
        <w:rPr>
          <w:rFonts w:asciiTheme="minorHAnsi" w:hAnsiTheme="minorHAnsi"/>
        </w:rPr>
        <w:t xml:space="preserve">ou </w:t>
      </w:r>
      <w:r w:rsidR="00392C66">
        <w:rPr>
          <w:rFonts w:asciiTheme="minorHAnsi" w:hAnsiTheme="minorHAnsi"/>
        </w:rPr>
        <w:t xml:space="preserve">membro de família de baixa renda, nos </w:t>
      </w:r>
      <w:r w:rsidR="002E6E15">
        <w:rPr>
          <w:rFonts w:asciiTheme="minorHAnsi" w:hAnsiTheme="minorHAnsi"/>
        </w:rPr>
        <w:t xml:space="preserve">termos do Decreto nº </w:t>
      </w:r>
      <w:r w:rsidR="00815CE6">
        <w:rPr>
          <w:rFonts w:asciiTheme="minorHAnsi" w:hAnsiTheme="minorHAnsi"/>
        </w:rPr>
        <w:t>11.016</w:t>
      </w:r>
      <w:r w:rsidR="002E6E15">
        <w:rPr>
          <w:rFonts w:asciiTheme="minorHAnsi" w:hAnsiTheme="minorHAnsi"/>
        </w:rPr>
        <w:t>/20</w:t>
      </w:r>
      <w:r w:rsidR="00815CE6">
        <w:rPr>
          <w:rFonts w:asciiTheme="minorHAnsi" w:hAnsiTheme="minorHAnsi"/>
        </w:rPr>
        <w:t>22</w:t>
      </w:r>
      <w:r w:rsidR="00EC2ACD">
        <w:rPr>
          <w:rFonts w:asciiTheme="minorHAnsi" w:hAnsiTheme="minorHAnsi"/>
        </w:rPr>
        <w:t>;</w:t>
      </w:r>
      <w:r w:rsidR="003D7221">
        <w:rPr>
          <w:rFonts w:asciiTheme="minorHAnsi" w:hAnsiTheme="minorHAnsi"/>
        </w:rPr>
        <w:t xml:space="preserve"> </w:t>
      </w:r>
      <w:r w:rsidR="002E6E15">
        <w:rPr>
          <w:rFonts w:asciiTheme="minorHAnsi" w:hAnsiTheme="minorHAnsi"/>
        </w:rPr>
        <w:t>ou</w:t>
      </w:r>
    </w:p>
    <w:p w14:paraId="7C530BEA" w14:textId="77777777" w:rsidR="002E6E15" w:rsidRDefault="00EC2ACD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</w:t>
      </w:r>
      <w:r w:rsidR="002E6E15">
        <w:rPr>
          <w:rFonts w:asciiTheme="minorHAnsi" w:hAnsiTheme="minorHAnsi"/>
        </w:rPr>
        <w:t xml:space="preserve">Sou </w:t>
      </w:r>
      <w:r w:rsidR="002E6E15" w:rsidRPr="00A951B4">
        <w:rPr>
          <w:rFonts w:asciiTheme="minorHAnsi" w:hAnsiTheme="minorHAnsi"/>
        </w:rPr>
        <w:t>doado</w:t>
      </w:r>
      <w:r>
        <w:rPr>
          <w:rFonts w:asciiTheme="minorHAnsi" w:hAnsiTheme="minorHAnsi"/>
        </w:rPr>
        <w:t>r</w:t>
      </w:r>
      <w:r w:rsidR="002E6E15">
        <w:rPr>
          <w:rFonts w:asciiTheme="minorHAnsi" w:hAnsiTheme="minorHAnsi"/>
        </w:rPr>
        <w:t xml:space="preserve"> de medula óssea em entidade reconhecida</w:t>
      </w:r>
      <w:r w:rsidR="002E6E15" w:rsidRPr="00A951B4">
        <w:rPr>
          <w:rFonts w:asciiTheme="minorHAnsi" w:hAnsiTheme="minorHAnsi"/>
        </w:rPr>
        <w:t xml:space="preserve"> pelo Ministério da Saúde, nos termos da Lei nº 13.656 de 30 de abril de 2018.</w:t>
      </w:r>
    </w:p>
    <w:p w14:paraId="18FD159C" w14:textId="77777777" w:rsidR="00392C66" w:rsidRDefault="00392C66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 w:rsidRPr="00B33081">
        <w:rPr>
          <w:rFonts w:asciiTheme="minorHAnsi" w:hAnsiTheme="minorHAnsi"/>
          <w:b/>
        </w:rPr>
        <w:t>DECLARO</w:t>
      </w:r>
      <w:r>
        <w:rPr>
          <w:rFonts w:asciiTheme="minorHAnsi" w:hAnsiTheme="minorHAnsi"/>
        </w:rPr>
        <w:t xml:space="preserve"> ainda estar ciente de que </w:t>
      </w:r>
      <w:r w:rsidR="00032229">
        <w:rPr>
          <w:rFonts w:asciiTheme="minorHAnsi" w:hAnsiTheme="minorHAnsi"/>
        </w:rPr>
        <w:t xml:space="preserve">a falsidade das declarações por mim </w:t>
      </w:r>
      <w:r w:rsidR="00902DA9">
        <w:rPr>
          <w:rFonts w:asciiTheme="minorHAnsi" w:hAnsiTheme="minorHAnsi"/>
        </w:rPr>
        <w:t xml:space="preserve">firmadas no presente </w:t>
      </w:r>
      <w:r w:rsidR="00B33081">
        <w:rPr>
          <w:rFonts w:asciiTheme="minorHAnsi" w:hAnsiTheme="minorHAnsi"/>
        </w:rPr>
        <w:t>documento poderá</w:t>
      </w:r>
      <w:r w:rsidR="00032229">
        <w:rPr>
          <w:rFonts w:asciiTheme="minorHAnsi" w:hAnsiTheme="minorHAnsi"/>
        </w:rPr>
        <w:t xml:space="preserve"> ensejar </w:t>
      </w:r>
      <w:r w:rsidR="00032229" w:rsidRPr="00032229">
        <w:rPr>
          <w:rFonts w:asciiTheme="minorHAnsi" w:hAnsiTheme="minorHAnsi"/>
          <w:b/>
        </w:rPr>
        <w:t>sanções civis</w:t>
      </w:r>
      <w:r w:rsidR="00032229">
        <w:rPr>
          <w:rFonts w:asciiTheme="minorHAnsi" w:hAnsiTheme="minorHAnsi"/>
        </w:rPr>
        <w:t xml:space="preserve"> e</w:t>
      </w:r>
      <w:r w:rsidR="00EC2ACD">
        <w:rPr>
          <w:rFonts w:asciiTheme="minorHAnsi" w:hAnsiTheme="minorHAnsi"/>
        </w:rPr>
        <w:t>,</w:t>
      </w:r>
      <w:r w:rsidR="00032229">
        <w:rPr>
          <w:rFonts w:asciiTheme="minorHAnsi" w:hAnsiTheme="minorHAnsi"/>
        </w:rPr>
        <w:t xml:space="preserve"> principalmente, </w:t>
      </w:r>
      <w:r w:rsidR="00032229" w:rsidRPr="00032229">
        <w:rPr>
          <w:rFonts w:asciiTheme="minorHAnsi" w:hAnsiTheme="minorHAnsi"/>
          <w:b/>
        </w:rPr>
        <w:t xml:space="preserve">criminais </w:t>
      </w:r>
      <w:r w:rsidR="00032229">
        <w:rPr>
          <w:rFonts w:asciiTheme="minorHAnsi" w:hAnsiTheme="minorHAnsi"/>
        </w:rPr>
        <w:t xml:space="preserve">(Art. </w:t>
      </w:r>
      <w:r w:rsidR="003B6E27">
        <w:rPr>
          <w:rFonts w:asciiTheme="minorHAnsi" w:hAnsiTheme="minorHAnsi"/>
        </w:rPr>
        <w:t>299 do Código Penal) e responsabilização legal pr</w:t>
      </w:r>
      <w:r w:rsidR="00EC2ACD">
        <w:rPr>
          <w:rFonts w:asciiTheme="minorHAnsi" w:hAnsiTheme="minorHAnsi"/>
        </w:rPr>
        <w:t>evista pela Lei nº 12.101/2009, a</w:t>
      </w:r>
      <w:r w:rsidR="003B6E27">
        <w:rPr>
          <w:rFonts w:asciiTheme="minorHAnsi" w:hAnsiTheme="minorHAnsi"/>
        </w:rPr>
        <w:t>rt. 15</w:t>
      </w:r>
      <w:r w:rsidR="00EC2ACD">
        <w:rPr>
          <w:rFonts w:asciiTheme="minorHAnsi" w:hAnsiTheme="minorHAnsi"/>
        </w:rPr>
        <w:t>,</w:t>
      </w:r>
      <w:r w:rsidR="003B6E27">
        <w:rPr>
          <w:rFonts w:asciiTheme="minorHAnsi" w:hAnsiTheme="minorHAnsi"/>
        </w:rPr>
        <w:t>§ 1º, a</w:t>
      </w:r>
      <w:r w:rsidR="002E6E15">
        <w:rPr>
          <w:rFonts w:asciiTheme="minorHAnsi" w:hAnsiTheme="minorHAnsi"/>
        </w:rPr>
        <w:t>lterada pela Lei nº 12.868/2013.</w:t>
      </w:r>
      <w:r w:rsidR="003B6E27">
        <w:rPr>
          <w:rFonts w:asciiTheme="minorHAnsi" w:hAnsiTheme="minorHAnsi"/>
        </w:rPr>
        <w:t xml:space="preserve"> </w:t>
      </w:r>
    </w:p>
    <w:p w14:paraId="4032B00E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p w14:paraId="7398CD45" w14:textId="77777777" w:rsidR="00E45B60" w:rsidRDefault="00E45B60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4807B525" w14:textId="2BFE8B52" w:rsidR="00B33081" w:rsidRDefault="00104FFF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_____________, ____ de __________ de 2022"/>
            </w:textInput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_____________, ____ de __________ de 2022</w:t>
      </w:r>
      <w:r>
        <w:rPr>
          <w:rFonts w:asciiTheme="minorHAnsi" w:hAnsiTheme="minorHAnsi"/>
        </w:rPr>
        <w:fldChar w:fldCharType="end"/>
      </w:r>
      <w:r w:rsidR="00B33081" w:rsidRPr="00A16222">
        <w:rPr>
          <w:rFonts w:asciiTheme="minorHAnsi" w:hAnsiTheme="minorHAnsi"/>
        </w:rPr>
        <w:t>.</w:t>
      </w:r>
    </w:p>
    <w:p w14:paraId="6ABD27A0" w14:textId="175C3F0D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48EBA3CC" w14:textId="12F7AD4B" w:rsidR="00507CFC" w:rsidRDefault="00507CFC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42BFC41A" w14:textId="77777777" w:rsidR="00507CFC" w:rsidRDefault="00507CFC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5A7CDEBB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3902908F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  <w:r w:rsidRPr="00B33081">
        <w:rPr>
          <w:rFonts w:asciiTheme="minorHAnsi" w:hAnsiTheme="minorHAnsi"/>
        </w:rPr>
        <w:t>Assinatura do Candidato</w:t>
      </w:r>
    </w:p>
    <w:sectPr w:rsidR="00B33081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7D6E3" w14:textId="77777777" w:rsidR="00015601" w:rsidRDefault="00015601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33B9C000" w14:textId="77777777" w:rsidR="00015601" w:rsidRDefault="00015601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0D87D" w14:textId="77777777" w:rsidR="00015601" w:rsidRDefault="00015601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31210F30" w14:textId="77777777" w:rsidR="00015601" w:rsidRDefault="00015601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14:paraId="3D5339B2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14:paraId="3CD946E5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JFJPRGJfiOVsY2fKl3fQGDQjrp3MbJsSwrsP++MLTgnp/94DomUAiIpDBOG4MssXRwTqF3juwx7bgJwVttQCTg==" w:salt="mFzOeGgAoWV6xr/xZ2yt9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5601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4FFF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0E0A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270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0B22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4161"/>
    <w:rsid w:val="002557DB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90248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308F"/>
    <w:rsid w:val="005037E1"/>
    <w:rsid w:val="00505070"/>
    <w:rsid w:val="00507945"/>
    <w:rsid w:val="00507CFC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58B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76155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0750"/>
    <w:rsid w:val="00601ECE"/>
    <w:rsid w:val="006031B8"/>
    <w:rsid w:val="006043AC"/>
    <w:rsid w:val="00605786"/>
    <w:rsid w:val="00606180"/>
    <w:rsid w:val="006067C2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2D4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5CE6"/>
    <w:rsid w:val="00816BB7"/>
    <w:rsid w:val="00817A0B"/>
    <w:rsid w:val="00821C04"/>
    <w:rsid w:val="00821F7F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4EE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657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102F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6A26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2FED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4E3B47-3596-4D11-BD1C-29F601E0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Katia Ferreira Santos</cp:lastModifiedBy>
  <cp:revision>7</cp:revision>
  <cp:lastPrinted>2019-06-13T21:07:00Z</cp:lastPrinted>
  <dcterms:created xsi:type="dcterms:W3CDTF">2022-10-07T15:52:00Z</dcterms:created>
  <dcterms:modified xsi:type="dcterms:W3CDTF">2022-10-14T14:33:00Z</dcterms:modified>
</cp:coreProperties>
</file>